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D27F44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2</w:t>
      </w:r>
      <w:r w:rsidR="00272991">
        <w:rPr>
          <w:rFonts w:ascii="Arial Narrow" w:hAnsi="Arial Narrow"/>
          <w:sz w:val="22"/>
          <w:szCs w:val="22"/>
        </w:rPr>
        <w:t xml:space="preserve"> do Zapytania Ofertowego</w:t>
      </w:r>
      <w:r w:rsidR="009372CF">
        <w:rPr>
          <w:rFonts w:ascii="Arial Narrow" w:hAnsi="Arial Narrow"/>
          <w:sz w:val="22"/>
          <w:szCs w:val="22"/>
        </w:rPr>
        <w:tab/>
      </w:r>
    </w:p>
    <w:p w:rsidR="001B2DC7" w:rsidRDefault="001B2DC7" w:rsidP="002F1724">
      <w:pPr>
        <w:spacing w:before="12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2F1724" w:rsidRPr="00B82E66" w:rsidRDefault="00242080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BGO-BGZ</w:t>
      </w:r>
      <w:r w:rsidR="00D27F44" w:rsidRPr="00D27F44">
        <w:rPr>
          <w:rFonts w:ascii="Arial Narrow" w:hAnsi="Arial Narrow" w:cs="Arial"/>
          <w:b/>
          <w:bCs/>
          <w:sz w:val="22"/>
          <w:szCs w:val="22"/>
        </w:rPr>
        <w:t>.2302.0</w:t>
      </w:r>
      <w:r>
        <w:rPr>
          <w:rFonts w:ascii="Arial Narrow" w:hAnsi="Arial Narrow" w:cs="Arial"/>
          <w:b/>
          <w:bCs/>
          <w:sz w:val="22"/>
          <w:szCs w:val="22"/>
        </w:rPr>
        <w:t>44</w:t>
      </w:r>
      <w:r w:rsidR="00D27F44" w:rsidRPr="00D27F44">
        <w:rPr>
          <w:rFonts w:ascii="Arial Narrow" w:hAnsi="Arial Narrow" w:cs="Arial"/>
          <w:b/>
          <w:bCs/>
          <w:sz w:val="22"/>
          <w:szCs w:val="22"/>
        </w:rPr>
        <w:t>.2021</w:t>
      </w:r>
      <w:r>
        <w:rPr>
          <w:rFonts w:ascii="Arial Narrow" w:hAnsi="Arial Narrow" w:cs="Arial"/>
          <w:b/>
          <w:bCs/>
          <w:sz w:val="22"/>
          <w:szCs w:val="22"/>
        </w:rPr>
        <w:t>.PZ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>Składając ofertę na</w:t>
      </w:r>
      <w:r w:rsidR="00C2530D">
        <w:rPr>
          <w:rFonts w:ascii="Arial Narrow" w:hAnsi="Arial Narrow"/>
          <w:b w:val="0"/>
          <w:sz w:val="22"/>
          <w:szCs w:val="22"/>
        </w:rPr>
        <w:t>:</w:t>
      </w:r>
      <w:r w:rsidRPr="00B82E66">
        <w:rPr>
          <w:rFonts w:ascii="Arial Narrow" w:hAnsi="Arial Narrow"/>
          <w:b w:val="0"/>
          <w:sz w:val="22"/>
          <w:szCs w:val="22"/>
        </w:rPr>
        <w:t xml:space="preserve"> </w:t>
      </w:r>
      <w:r w:rsidR="00C2530D">
        <w:rPr>
          <w:rFonts w:ascii="Arial Narrow" w:hAnsi="Arial Narrow"/>
          <w:b w:val="0"/>
          <w:sz w:val="22"/>
          <w:szCs w:val="22"/>
        </w:rPr>
        <w:t>D</w:t>
      </w:r>
      <w:r w:rsidR="00AD6F40">
        <w:rPr>
          <w:rFonts w:ascii="Arial Narrow" w:hAnsi="Arial Narrow"/>
          <w:b w:val="0"/>
          <w:sz w:val="22"/>
          <w:szCs w:val="22"/>
        </w:rPr>
        <w:t>ostawę</w:t>
      </w:r>
      <w:r w:rsidR="00E8280D">
        <w:rPr>
          <w:rFonts w:ascii="Arial Narrow" w:hAnsi="Arial Narrow"/>
          <w:b w:val="0"/>
          <w:sz w:val="22"/>
          <w:szCs w:val="22"/>
        </w:rPr>
        <w:t xml:space="preserve"> wraz z montażem</w:t>
      </w:r>
      <w:r w:rsidR="00C2530D">
        <w:t xml:space="preserve"> </w:t>
      </w:r>
      <w:r w:rsidR="00C2530D">
        <w:rPr>
          <w:rFonts w:ascii="Arial Narrow" w:hAnsi="Arial Narrow"/>
          <w:b w:val="0"/>
          <w:sz w:val="22"/>
          <w:szCs w:val="22"/>
        </w:rPr>
        <w:t>m</w:t>
      </w:r>
      <w:r w:rsidR="00AD6F40" w:rsidRPr="00AD6F40">
        <w:rPr>
          <w:rFonts w:ascii="Arial Narrow" w:hAnsi="Arial Narrow"/>
          <w:b w:val="0"/>
          <w:sz w:val="22"/>
          <w:szCs w:val="22"/>
        </w:rPr>
        <w:t>ebli do Delegatury NIK w Szczecinie</w:t>
      </w:r>
      <w:r w:rsidR="001B2DC7">
        <w:rPr>
          <w:rFonts w:ascii="Arial Narrow" w:hAnsi="Arial Narrow"/>
          <w:b w:val="0"/>
          <w:sz w:val="22"/>
          <w:szCs w:val="22"/>
        </w:rPr>
        <w:t xml:space="preserve">, </w:t>
      </w:r>
      <w:r w:rsidRPr="001B2DC7">
        <w:rPr>
          <w:rFonts w:ascii="Arial Narrow" w:hAnsi="Arial Narrow"/>
          <w:b w:val="0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C2530D" w:rsidRDefault="00C2530D" w:rsidP="00C2530D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C2530D" w:rsidRPr="00761156" w:rsidRDefault="00C2530D" w:rsidP="00C2530D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C2530D" w:rsidRPr="00B82E66" w:rsidRDefault="00C2530D" w:rsidP="00C2530D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C2530D" w:rsidRDefault="00C2530D" w:rsidP="00C2530D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C2530D" w:rsidRPr="00761156" w:rsidRDefault="00C2530D" w:rsidP="00C2530D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C2530D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C2530D" w:rsidRPr="00B82E66" w:rsidRDefault="00C2530D" w:rsidP="00C2530D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C2530D" w:rsidRPr="00B82E66" w:rsidRDefault="00C2530D" w:rsidP="00C2530D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C2530D" w:rsidRPr="00B82E66" w:rsidRDefault="00C2530D" w:rsidP="00C2530D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C2530D" w:rsidRDefault="00C2530D" w:rsidP="00C2530D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C2530D" w:rsidRPr="00B82E66" w:rsidRDefault="00C2530D" w:rsidP="00C2530D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1B2DC7" w:rsidRDefault="002F1724" w:rsidP="001B2DC7">
      <w:pPr>
        <w:pStyle w:val="Akapitzlist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1B2DC7">
        <w:rPr>
          <w:rFonts w:ascii="Arial Narrow" w:hAnsi="Arial Narrow"/>
          <w:b/>
          <w:bCs/>
          <w:sz w:val="22"/>
          <w:szCs w:val="22"/>
        </w:rPr>
        <w:lastRenderedPageBreak/>
        <w:t>SKŁADAMY OFERTĘ</w:t>
      </w:r>
      <w:r w:rsidRPr="001B2DC7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 w:rsidRPr="001B2DC7">
        <w:rPr>
          <w:rFonts w:ascii="Arial Narrow" w:hAnsi="Arial Narrow"/>
          <w:sz w:val="22"/>
          <w:szCs w:val="22"/>
        </w:rPr>
        <w:t>a</w:t>
      </w:r>
      <w:r w:rsidRPr="001B2DC7">
        <w:rPr>
          <w:rFonts w:ascii="Arial Narrow" w:hAnsi="Arial Narrow"/>
          <w:sz w:val="22"/>
          <w:szCs w:val="22"/>
        </w:rPr>
        <w:t xml:space="preserve"> ofertow</w:t>
      </w:r>
      <w:r w:rsidR="00D46C09" w:rsidRPr="001B2DC7">
        <w:rPr>
          <w:rFonts w:ascii="Arial Narrow" w:hAnsi="Arial Narrow"/>
          <w:sz w:val="22"/>
          <w:szCs w:val="22"/>
        </w:rPr>
        <w:t>ego</w:t>
      </w:r>
      <w:r w:rsidRPr="001B2DC7">
        <w:rPr>
          <w:rFonts w:ascii="Arial Narrow" w:hAnsi="Arial Narrow"/>
          <w:sz w:val="22"/>
          <w:szCs w:val="22"/>
        </w:rPr>
        <w:t>.</w:t>
      </w:r>
    </w:p>
    <w:p w:rsidR="00AD6F40" w:rsidRDefault="002F1724" w:rsidP="00AD6F40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AD6F40" w:rsidRPr="00AD6F40" w:rsidRDefault="00AD6F40" w:rsidP="00AD6F40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694CB8" w:rsidRDefault="002F1724" w:rsidP="003C096E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2"/>
          <w:szCs w:val="22"/>
        </w:rPr>
      </w:pPr>
      <w:r w:rsidRPr="00AD6F40">
        <w:rPr>
          <w:rFonts w:ascii="Arial Narrow" w:hAnsi="Arial Narrow"/>
          <w:b/>
          <w:caps/>
          <w:sz w:val="22"/>
          <w:szCs w:val="22"/>
        </w:rPr>
        <w:t>OFERUJEMY</w:t>
      </w:r>
      <w:r w:rsidRPr="00AD6F40">
        <w:rPr>
          <w:rFonts w:ascii="Arial Narrow" w:hAnsi="Arial Narrow"/>
          <w:sz w:val="22"/>
          <w:szCs w:val="22"/>
        </w:rPr>
        <w:t xml:space="preserve"> </w:t>
      </w:r>
      <w:r w:rsidR="00AD6F40" w:rsidRPr="00AD6F40">
        <w:rPr>
          <w:rFonts w:ascii="Arial Narrow" w:hAnsi="Arial Narrow"/>
          <w:sz w:val="22"/>
          <w:szCs w:val="22"/>
        </w:rPr>
        <w:t xml:space="preserve">wykonanie przedmiotu zamówienia za następującą cenę ofertową ……………….. zł netto + …..….. zł podatku VAT, tj. </w:t>
      </w:r>
      <w:r w:rsidR="00AD6F40" w:rsidRPr="00242080">
        <w:rPr>
          <w:rFonts w:ascii="Arial Narrow" w:hAnsi="Arial Narrow"/>
          <w:b/>
          <w:sz w:val="22"/>
          <w:szCs w:val="22"/>
        </w:rPr>
        <w:t>.............................. zł brutto</w:t>
      </w:r>
      <w:r w:rsidR="00AD6F40" w:rsidRPr="00AD6F40">
        <w:rPr>
          <w:rFonts w:ascii="Arial Narrow" w:hAnsi="Arial Narrow"/>
          <w:sz w:val="22"/>
          <w:szCs w:val="22"/>
        </w:rPr>
        <w:t xml:space="preserve"> (należy podać z dokładnością do dwóch miejsc po przecinku).</w:t>
      </w:r>
    </w:p>
    <w:p w:rsidR="00C2530D" w:rsidRPr="00C2530D" w:rsidRDefault="00C2530D" w:rsidP="002E432A">
      <w:pPr>
        <w:pStyle w:val="Akapitzlist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528"/>
        <w:gridCol w:w="2510"/>
        <w:gridCol w:w="2512"/>
        <w:gridCol w:w="2513"/>
      </w:tblGrid>
      <w:tr w:rsidR="00C2530D" w:rsidTr="002E432A">
        <w:tc>
          <w:tcPr>
            <w:tcW w:w="2528" w:type="dxa"/>
          </w:tcPr>
          <w:p w:rsidR="00C2530D" w:rsidRDefault="00C2530D" w:rsidP="002E432A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</w:t>
            </w:r>
          </w:p>
        </w:tc>
        <w:tc>
          <w:tcPr>
            <w:tcW w:w="2510" w:type="dxa"/>
          </w:tcPr>
          <w:p w:rsidR="00C2530D" w:rsidRDefault="002E432A" w:rsidP="002E432A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2512" w:type="dxa"/>
          </w:tcPr>
          <w:p w:rsidR="00C2530D" w:rsidRDefault="002E432A" w:rsidP="002E432A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</w:t>
            </w:r>
            <w:r w:rsidR="00D5345F">
              <w:rPr>
                <w:rFonts w:ascii="Arial Narrow" w:hAnsi="Arial Narrow"/>
                <w:sz w:val="22"/>
                <w:szCs w:val="22"/>
              </w:rPr>
              <w:t xml:space="preserve"> jednostkowa</w:t>
            </w:r>
            <w:r>
              <w:rPr>
                <w:rFonts w:ascii="Arial Narrow" w:hAnsi="Arial Narrow"/>
                <w:sz w:val="22"/>
                <w:szCs w:val="22"/>
              </w:rPr>
              <w:t xml:space="preserve"> netto</w:t>
            </w:r>
            <w:r w:rsidR="00242080">
              <w:rPr>
                <w:rFonts w:ascii="Arial Narrow" w:hAnsi="Arial Narrow"/>
                <w:sz w:val="22"/>
                <w:szCs w:val="22"/>
              </w:rPr>
              <w:t xml:space="preserve"> zł</w:t>
            </w:r>
          </w:p>
        </w:tc>
        <w:tc>
          <w:tcPr>
            <w:tcW w:w="2513" w:type="dxa"/>
          </w:tcPr>
          <w:p w:rsidR="00C2530D" w:rsidRDefault="002E432A" w:rsidP="002E432A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</w:t>
            </w:r>
            <w:r w:rsidR="00D5345F">
              <w:rPr>
                <w:rFonts w:ascii="Arial Narrow" w:hAnsi="Arial Narrow"/>
                <w:sz w:val="22"/>
                <w:szCs w:val="22"/>
              </w:rPr>
              <w:t xml:space="preserve">jednostkowa 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brutto</w:t>
            </w:r>
            <w:r w:rsidR="00242080">
              <w:rPr>
                <w:rFonts w:ascii="Arial Narrow" w:hAnsi="Arial Narrow"/>
                <w:sz w:val="22"/>
                <w:szCs w:val="22"/>
              </w:rPr>
              <w:t xml:space="preserve"> zł</w:t>
            </w:r>
          </w:p>
        </w:tc>
      </w:tr>
      <w:tr w:rsidR="00C2530D" w:rsidTr="002E432A">
        <w:tc>
          <w:tcPr>
            <w:tcW w:w="2528" w:type="dxa"/>
          </w:tcPr>
          <w:p w:rsidR="00C2530D" w:rsidRDefault="002E432A" w:rsidP="00242080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abudowa meblowa wraz </w:t>
            </w:r>
            <w:r w:rsidR="00242080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z wymianą frontów w szufladach, szafie i biurku</w:t>
            </w:r>
          </w:p>
        </w:tc>
        <w:tc>
          <w:tcPr>
            <w:tcW w:w="2510" w:type="dxa"/>
          </w:tcPr>
          <w:p w:rsidR="00C2530D" w:rsidRDefault="002E432A" w:rsidP="002E432A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12" w:type="dxa"/>
          </w:tcPr>
          <w:p w:rsidR="00C2530D" w:rsidRDefault="00C2530D" w:rsidP="00C2530D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3" w:type="dxa"/>
          </w:tcPr>
          <w:p w:rsidR="00C2530D" w:rsidRDefault="00C2530D" w:rsidP="00C2530D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30D" w:rsidTr="00242080">
        <w:trPr>
          <w:trHeight w:val="493"/>
        </w:trPr>
        <w:tc>
          <w:tcPr>
            <w:tcW w:w="2528" w:type="dxa"/>
          </w:tcPr>
          <w:p w:rsidR="00C2530D" w:rsidRDefault="002E432A" w:rsidP="00C2530D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zesło obrotowe</w:t>
            </w:r>
          </w:p>
        </w:tc>
        <w:tc>
          <w:tcPr>
            <w:tcW w:w="2510" w:type="dxa"/>
          </w:tcPr>
          <w:p w:rsidR="00C2530D" w:rsidRDefault="002E432A" w:rsidP="002E432A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12" w:type="dxa"/>
          </w:tcPr>
          <w:p w:rsidR="00C2530D" w:rsidRDefault="00C2530D" w:rsidP="00C2530D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3" w:type="dxa"/>
          </w:tcPr>
          <w:p w:rsidR="00C2530D" w:rsidRDefault="00C2530D" w:rsidP="00C2530D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2530D" w:rsidRPr="00AD6F40" w:rsidRDefault="00C2530D" w:rsidP="00C2530D">
      <w:pPr>
        <w:pStyle w:val="Akapitzlist"/>
        <w:ind w:left="357"/>
        <w:rPr>
          <w:rFonts w:ascii="Arial Narrow" w:hAnsi="Arial Narrow"/>
          <w:sz w:val="22"/>
          <w:szCs w:val="22"/>
        </w:rPr>
      </w:pP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C2530D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="00C2530D">
        <w:rPr>
          <w:rFonts w:ascii="Arial Narrow" w:hAnsi="Arial Narrow" w:cs="Times New Roman"/>
          <w:bCs/>
          <w:sz w:val="22"/>
          <w:szCs w:val="22"/>
        </w:rPr>
        <w:t>sami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="00883A0E">
        <w:rPr>
          <w:rFonts w:ascii="Arial Narrow" w:hAnsi="Arial Narrow" w:cs="Times New Roman"/>
          <w:sz w:val="22"/>
          <w:szCs w:val="22"/>
        </w:rPr>
        <w:t xml:space="preserve">r </w:t>
      </w:r>
      <w:r w:rsidR="00AD6F40">
        <w:rPr>
          <w:rFonts w:ascii="Arial Narrow" w:hAnsi="Arial Narrow" w:cs="Times New Roman"/>
          <w:sz w:val="22"/>
          <w:szCs w:val="22"/>
        </w:rPr>
        <w:t>3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5A7FFA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883A0E">
        <w:rPr>
          <w:rFonts w:ascii="Arial Narrow" w:hAnsi="Arial Narrow"/>
          <w:sz w:val="22"/>
          <w:szCs w:val="22"/>
        </w:rPr>
        <w:t xml:space="preserve">wraz z upływem terminu składania ofert. </w:t>
      </w:r>
    </w:p>
    <w:p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ENIE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, </w:t>
      </w:r>
      <w:r w:rsidR="005A7FFA" w:rsidRPr="005A7FFA">
        <w:rPr>
          <w:rFonts w:ascii="Arial Narrow" w:hAnsi="Arial Narrow" w:cs="Times New Roman"/>
          <w:sz w:val="22"/>
          <w:szCs w:val="22"/>
        </w:rPr>
        <w:t>że wypełniliśmy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5A7FFA" w:rsidRPr="005A7FFA">
        <w:rPr>
          <w:rFonts w:ascii="Arial Narrow" w:hAnsi="Arial Narrow" w:cs="Times New Roman"/>
          <w:sz w:val="22"/>
          <w:szCs w:val="22"/>
        </w:rPr>
        <w:t>obowiązki informacyjne przewidziane w pkt XV zapytania ofertowego oraz w art.13 lub art.14 ogólnego rozporządzenia o</w:t>
      </w:r>
      <w:r w:rsidR="005A7FFA">
        <w:rPr>
          <w:rFonts w:ascii="Arial Narrow" w:hAnsi="Arial Narrow" w:cs="Times New Roman"/>
          <w:sz w:val="22"/>
          <w:szCs w:val="22"/>
        </w:rPr>
        <w:t xml:space="preserve"> ochronie danych (RODO),</w:t>
      </w:r>
      <w:r w:rsidR="00883A0E">
        <w:rPr>
          <w:rFonts w:ascii="Arial Narrow" w:hAnsi="Arial Narrow" w:cs="Times New Roman"/>
          <w:sz w:val="22"/>
          <w:szCs w:val="22"/>
        </w:rPr>
        <w:t xml:space="preserve"> </w:t>
      </w:r>
      <w:r w:rsidR="005A7FFA">
        <w:rPr>
          <w:rFonts w:ascii="Arial Narrow" w:hAnsi="Arial Narrow" w:cs="Times New Roman"/>
          <w:sz w:val="22"/>
          <w:szCs w:val="22"/>
        </w:rPr>
        <w:t xml:space="preserve">wobec osób </w:t>
      </w:r>
      <w:r w:rsidR="00027E75">
        <w:rPr>
          <w:rFonts w:ascii="Arial Narrow" w:hAnsi="Arial Narrow" w:cs="Times New Roman"/>
          <w:sz w:val="22"/>
          <w:szCs w:val="22"/>
        </w:rPr>
        <w:t>fizycznych od których dane osobowe bezpośrednio lub pośrednio pozyskaliśmy w celu ubiegania się o udzielenia zamówienia publicznego w niniejszym postpowaniu, a które są ujawnione w dokumentach przedstawionych Zamawiającemu</w:t>
      </w:r>
      <w:r w:rsidR="00883A0E">
        <w:rPr>
          <w:rFonts w:ascii="Arial Narrow" w:hAnsi="Arial Narrow" w:cs="Times New Roman"/>
          <w:sz w:val="22"/>
          <w:szCs w:val="22"/>
          <w:vertAlign w:val="superscript"/>
        </w:rPr>
        <w:t>1</w:t>
      </w:r>
      <w:r w:rsidR="00027E75">
        <w:rPr>
          <w:rFonts w:ascii="Arial Narrow" w:hAnsi="Arial Narrow" w:cs="Times New Roman"/>
          <w:sz w:val="22"/>
          <w:szCs w:val="22"/>
        </w:rPr>
        <w:t>.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C66A05" w:rsidRDefault="002F1724" w:rsidP="00C66A05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393CDF">
        <w:rPr>
          <w:rFonts w:ascii="Arial Narrow" w:hAnsi="Arial Narrow" w:cs="Tahoma"/>
          <w:sz w:val="22"/>
          <w:szCs w:val="22"/>
        </w:rPr>
        <w:t>21</w:t>
      </w:r>
      <w:r w:rsidR="00242080">
        <w:rPr>
          <w:rFonts w:ascii="Arial Narrow" w:hAnsi="Arial Narrow" w:cs="Tahoma"/>
          <w:sz w:val="22"/>
          <w:szCs w:val="22"/>
        </w:rPr>
        <w:t xml:space="preserve"> </w:t>
      </w:r>
      <w:r w:rsidRPr="00B82E66">
        <w:rPr>
          <w:rFonts w:ascii="Arial Narrow" w:hAnsi="Arial Narrow" w:cs="Tahoma"/>
          <w:sz w:val="22"/>
          <w:szCs w:val="22"/>
        </w:rPr>
        <w:t>r.</w:t>
      </w:r>
    </w:p>
    <w:p w:rsidR="00726F40" w:rsidRDefault="00726F40" w:rsidP="0076601B">
      <w:pPr>
        <w:rPr>
          <w:rFonts w:ascii="Arial Narrow" w:hAnsi="Arial Narrow" w:cs="Tahoma"/>
          <w:b/>
          <w:i/>
          <w:sz w:val="20"/>
          <w:szCs w:val="22"/>
        </w:rPr>
      </w:pPr>
    </w:p>
    <w:p w:rsidR="007F317D" w:rsidRDefault="007F317D" w:rsidP="0076601B">
      <w:pPr>
        <w:rPr>
          <w:rFonts w:ascii="Arial Narrow" w:hAnsi="Arial Narrow" w:cs="Tahoma"/>
          <w:b/>
          <w:i/>
          <w:sz w:val="20"/>
          <w:szCs w:val="22"/>
        </w:rPr>
      </w:pPr>
    </w:p>
    <w:p w:rsidR="007F317D" w:rsidRPr="00B82E66" w:rsidRDefault="007F317D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63" w:rsidRDefault="000D2F63" w:rsidP="002F1724">
      <w:r>
        <w:separator/>
      </w:r>
    </w:p>
  </w:endnote>
  <w:endnote w:type="continuationSeparator" w:id="0">
    <w:p w:rsidR="000D2F63" w:rsidRDefault="000D2F63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345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D5345F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63" w:rsidRDefault="000D2F63" w:rsidP="002F1724">
      <w:r>
        <w:separator/>
      </w:r>
    </w:p>
  </w:footnote>
  <w:footnote w:type="continuationSeparator" w:id="0">
    <w:p w:rsidR="000D2F63" w:rsidRDefault="000D2F63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CE6448C8"/>
    <w:lvl w:ilvl="0" w:tplc="A762E8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Times New Roman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27E75"/>
    <w:rsid w:val="00062339"/>
    <w:rsid w:val="00062D5F"/>
    <w:rsid w:val="000717AE"/>
    <w:rsid w:val="000900AD"/>
    <w:rsid w:val="0009798D"/>
    <w:rsid w:val="000C3113"/>
    <w:rsid w:val="000C62CD"/>
    <w:rsid w:val="000D2F63"/>
    <w:rsid w:val="000E3A50"/>
    <w:rsid w:val="000E422E"/>
    <w:rsid w:val="001069ED"/>
    <w:rsid w:val="001359D4"/>
    <w:rsid w:val="00137D4B"/>
    <w:rsid w:val="00195B70"/>
    <w:rsid w:val="001B2DC7"/>
    <w:rsid w:val="001B2F10"/>
    <w:rsid w:val="001B2FC4"/>
    <w:rsid w:val="001C4B11"/>
    <w:rsid w:val="001D15AF"/>
    <w:rsid w:val="001E69AF"/>
    <w:rsid w:val="001F2A90"/>
    <w:rsid w:val="00242080"/>
    <w:rsid w:val="00272991"/>
    <w:rsid w:val="00297AF6"/>
    <w:rsid w:val="002A126D"/>
    <w:rsid w:val="002D2990"/>
    <w:rsid w:val="002D538C"/>
    <w:rsid w:val="002E432A"/>
    <w:rsid w:val="002E4904"/>
    <w:rsid w:val="002F1724"/>
    <w:rsid w:val="00313F03"/>
    <w:rsid w:val="003144B5"/>
    <w:rsid w:val="0031603A"/>
    <w:rsid w:val="003417B6"/>
    <w:rsid w:val="00393CDF"/>
    <w:rsid w:val="003C096E"/>
    <w:rsid w:val="003D4086"/>
    <w:rsid w:val="003F1231"/>
    <w:rsid w:val="004640DD"/>
    <w:rsid w:val="0046698B"/>
    <w:rsid w:val="004A3B34"/>
    <w:rsid w:val="004C5CB8"/>
    <w:rsid w:val="004D44E9"/>
    <w:rsid w:val="004D5B3F"/>
    <w:rsid w:val="005148B0"/>
    <w:rsid w:val="00524439"/>
    <w:rsid w:val="00555F7F"/>
    <w:rsid w:val="0058510F"/>
    <w:rsid w:val="00591709"/>
    <w:rsid w:val="005A7FA2"/>
    <w:rsid w:val="005A7FFA"/>
    <w:rsid w:val="005E1E6D"/>
    <w:rsid w:val="006777C3"/>
    <w:rsid w:val="00682E13"/>
    <w:rsid w:val="00694CB8"/>
    <w:rsid w:val="006C6666"/>
    <w:rsid w:val="006D5CB4"/>
    <w:rsid w:val="00700CA3"/>
    <w:rsid w:val="00705B24"/>
    <w:rsid w:val="00711E9A"/>
    <w:rsid w:val="00726F40"/>
    <w:rsid w:val="00734D82"/>
    <w:rsid w:val="007364E5"/>
    <w:rsid w:val="00754410"/>
    <w:rsid w:val="0075470E"/>
    <w:rsid w:val="00761156"/>
    <w:rsid w:val="00765F98"/>
    <w:rsid w:val="0076601B"/>
    <w:rsid w:val="0077145B"/>
    <w:rsid w:val="007E74AC"/>
    <w:rsid w:val="007F317D"/>
    <w:rsid w:val="008173E2"/>
    <w:rsid w:val="00821F83"/>
    <w:rsid w:val="00822E6D"/>
    <w:rsid w:val="008234FE"/>
    <w:rsid w:val="00883A0E"/>
    <w:rsid w:val="008A1045"/>
    <w:rsid w:val="008F3BF1"/>
    <w:rsid w:val="0093425B"/>
    <w:rsid w:val="009372CF"/>
    <w:rsid w:val="0095117B"/>
    <w:rsid w:val="0098469E"/>
    <w:rsid w:val="009B5345"/>
    <w:rsid w:val="009D568C"/>
    <w:rsid w:val="00A51ABE"/>
    <w:rsid w:val="00A675E5"/>
    <w:rsid w:val="00A84D55"/>
    <w:rsid w:val="00AB1928"/>
    <w:rsid w:val="00AC03AF"/>
    <w:rsid w:val="00AD6F40"/>
    <w:rsid w:val="00AE09E8"/>
    <w:rsid w:val="00B5049A"/>
    <w:rsid w:val="00B7316F"/>
    <w:rsid w:val="00B73E0E"/>
    <w:rsid w:val="00B82E66"/>
    <w:rsid w:val="00BA58E5"/>
    <w:rsid w:val="00BC320D"/>
    <w:rsid w:val="00BC5E35"/>
    <w:rsid w:val="00BF1D3E"/>
    <w:rsid w:val="00C06015"/>
    <w:rsid w:val="00C2530D"/>
    <w:rsid w:val="00C2721F"/>
    <w:rsid w:val="00C369E8"/>
    <w:rsid w:val="00C37805"/>
    <w:rsid w:val="00C56D65"/>
    <w:rsid w:val="00C66A05"/>
    <w:rsid w:val="00CC2FF2"/>
    <w:rsid w:val="00CD68EB"/>
    <w:rsid w:val="00D00F5D"/>
    <w:rsid w:val="00D27F44"/>
    <w:rsid w:val="00D46C09"/>
    <w:rsid w:val="00D5345F"/>
    <w:rsid w:val="00D71892"/>
    <w:rsid w:val="00D7234D"/>
    <w:rsid w:val="00DC78C7"/>
    <w:rsid w:val="00DD7085"/>
    <w:rsid w:val="00E33A56"/>
    <w:rsid w:val="00E677C4"/>
    <w:rsid w:val="00E8280D"/>
    <w:rsid w:val="00E930CF"/>
    <w:rsid w:val="00E93337"/>
    <w:rsid w:val="00EA72B1"/>
    <w:rsid w:val="00EA7CCB"/>
    <w:rsid w:val="00EB0508"/>
    <w:rsid w:val="00EC0F7C"/>
    <w:rsid w:val="00F02F84"/>
    <w:rsid w:val="00F655DF"/>
    <w:rsid w:val="00FA1872"/>
    <w:rsid w:val="00FB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DC7"/>
    <w:pPr>
      <w:ind w:left="720"/>
      <w:contextualSpacing/>
    </w:pPr>
  </w:style>
  <w:style w:type="table" w:styleId="Tabela-Siatka">
    <w:name w:val="Table Grid"/>
    <w:basedOn w:val="Standardowy"/>
    <w:uiPriority w:val="59"/>
    <w:rsid w:val="00F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DC7"/>
    <w:pPr>
      <w:ind w:left="720"/>
      <w:contextualSpacing/>
    </w:pPr>
  </w:style>
  <w:style w:type="table" w:styleId="Tabela-Siatka">
    <w:name w:val="Table Grid"/>
    <w:basedOn w:val="Standardowy"/>
    <w:uiPriority w:val="59"/>
    <w:rsid w:val="00F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8D56-C58B-49FE-B3B0-58D71B2F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9</cp:revision>
  <cp:lastPrinted>2021-04-22T11:57:00Z</cp:lastPrinted>
  <dcterms:created xsi:type="dcterms:W3CDTF">2021-06-08T11:44:00Z</dcterms:created>
  <dcterms:modified xsi:type="dcterms:W3CDTF">2021-06-30T12:43:00Z</dcterms:modified>
</cp:coreProperties>
</file>